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9D" w:rsidRDefault="00861B61">
      <w:r>
        <w:t>Здравствуйте, ребята. Я рада встретиться и побеседовать с вами в нашем уютном книжном уголке. Тем более, появился хороший повод для такой встречи. Совсем скоро мы будем отмечать юбилей великого русского поэта А С Пушкина, 220 лет.</w:t>
      </w:r>
      <w:r w:rsidR="00C073D8">
        <w:t xml:space="preserve"> Вы наверняка знаете стихи и сказки Пушкина и сможете перечислить названия своих самых любимых.</w:t>
      </w:r>
    </w:p>
    <w:p w:rsidR="00C073D8" w:rsidRDefault="00C073D8">
      <w:r>
        <w:t>Ответы детей.</w:t>
      </w:r>
    </w:p>
    <w:p w:rsidR="00C073D8" w:rsidRDefault="00C073D8">
      <w:r>
        <w:t xml:space="preserve">Молодцы. Я вижу, вы хорошо знакомы с творчеством Пушкина. Мне </w:t>
      </w:r>
      <w:r w:rsidR="0011504E">
        <w:t>тоже очень нравятся сказки Александра Сергеевича</w:t>
      </w:r>
      <w:r>
        <w:t>. Давайте же скорее откроем книгу и начнем читать</w:t>
      </w:r>
      <w:r w:rsidR="00FD779E">
        <w:t>. Какую же выбрать? Столько разных книг в нашей библиотечке!</w:t>
      </w:r>
    </w:p>
    <w:p w:rsidR="00FD779E" w:rsidRDefault="00FD779E">
      <w:r>
        <w:t>Предлагает детям на выбор 2 книги, с картинками и без. Спрашивает, какую бы они хотели почитать. Если не могут выбрать, натолкнуть на мысль, что с картинками было бы интереснее. Пролистать, спросить, нравятся ли иллюстрации.</w:t>
      </w:r>
    </w:p>
    <w:p w:rsidR="00FD779E" w:rsidRDefault="00FD779E">
      <w:r>
        <w:t>Ребята, в каждую из этих книг вложен труд многих людей</w:t>
      </w:r>
      <w:r w:rsidR="007A2B99">
        <w:t xml:space="preserve">: это и сам писатель, и редакторы, и работники типографии, и конечно же, художники-иллюстраторы. Посмотрите-ка, на полке рядом с портретом Пушкина стоит портрет еще одного человека. Может быть, вы знаете, кто это. На этом портрете изображен известный художник Иван Яковлевич </w:t>
      </w:r>
      <w:proofErr w:type="spellStart"/>
      <w:r w:rsidR="007A2B99">
        <w:t>Билибин</w:t>
      </w:r>
      <w:proofErr w:type="spellEnd"/>
      <w:r w:rsidR="007A2B99">
        <w:t>.</w:t>
      </w:r>
      <w:r w:rsidR="00C74A1B">
        <w:t xml:space="preserve"> Родился Ваня </w:t>
      </w:r>
      <w:proofErr w:type="spellStart"/>
      <w:r w:rsidR="00C74A1B">
        <w:t>Билибин</w:t>
      </w:r>
      <w:proofErr w:type="spellEnd"/>
      <w:r w:rsidR="00C74A1B">
        <w:t xml:space="preserve"> недалеко от Санкт-Петербурга</w:t>
      </w:r>
      <w:r w:rsidR="007B0A41">
        <w:t xml:space="preserve">, в селе </w:t>
      </w:r>
      <w:proofErr w:type="spellStart"/>
      <w:r w:rsidR="007B0A41">
        <w:t>Тарховка</w:t>
      </w:r>
      <w:proofErr w:type="spellEnd"/>
      <w:r w:rsidR="00C74A1B">
        <w:t xml:space="preserve"> 143 года назад. </w:t>
      </w:r>
      <w:r w:rsidR="007B0A41">
        <w:t>Отец его очень х</w:t>
      </w:r>
      <w:r w:rsidR="00BC33CB">
        <w:t>отел, чтобы сын стал юристом. А</w:t>
      </w:r>
      <w:r w:rsidR="007B0A41">
        <w:t xml:space="preserve"> Иван, закончив университет, стал художником. Ему хорошо удавались и портреты, и пейзажи, но больше всего о любил иллюстрировать сказки. Думаю,</w:t>
      </w:r>
      <w:r w:rsidR="00FD0775">
        <w:t xml:space="preserve"> настало время взглянуть на сказочные иллюстрации </w:t>
      </w:r>
      <w:proofErr w:type="spellStart"/>
      <w:r w:rsidR="00FD0775">
        <w:t>Билибина</w:t>
      </w:r>
      <w:proofErr w:type="spellEnd"/>
      <w:r w:rsidR="00FD0775">
        <w:t xml:space="preserve">. Давайте откроем «Сказку о царе </w:t>
      </w:r>
      <w:proofErr w:type="spellStart"/>
      <w:r w:rsidR="00FD0775">
        <w:t>Салтане</w:t>
      </w:r>
      <w:proofErr w:type="spellEnd"/>
      <w:r w:rsidR="00FD0775">
        <w:t>».</w:t>
      </w:r>
      <w:r w:rsidR="00C968BB">
        <w:t xml:space="preserve"> Эту сказку </w:t>
      </w:r>
      <w:proofErr w:type="spellStart"/>
      <w:r w:rsidR="00C968BB">
        <w:t>Билибин</w:t>
      </w:r>
      <w:proofErr w:type="spellEnd"/>
      <w:r w:rsidR="00C968BB">
        <w:t xml:space="preserve"> иллюстрировал самую первую из всех сказок Пушкина.</w:t>
      </w:r>
      <w:r w:rsidR="00FD0775">
        <w:t xml:space="preserve"> Я буду показывать вам картинку из книги, а вы скажете, к какому</w:t>
      </w:r>
      <w:r w:rsidR="00C968BB">
        <w:t xml:space="preserve"> сказочному отрывку эпизоду она</w:t>
      </w:r>
      <w:r w:rsidR="00FD0775">
        <w:t xml:space="preserve"> относится.</w:t>
      </w:r>
    </w:p>
    <w:p w:rsidR="00C968BB" w:rsidRDefault="0026695F">
      <w:r>
        <w:t xml:space="preserve">Вот </w:t>
      </w:r>
      <w:r w:rsidR="00FD0775">
        <w:t>1-я иллюстрация.</w:t>
      </w:r>
      <w:r>
        <w:t xml:space="preserve"> На ней изображен момент, когда три девицы под окном пряли поздно вечерком.</w:t>
      </w:r>
      <w:r w:rsidR="00C968BB">
        <w:t xml:space="preserve"> Девиц почти не видно, лишь небольшие очертания в окошках.</w:t>
      </w:r>
    </w:p>
    <w:p w:rsidR="00FD0775" w:rsidRDefault="0026695F">
      <w:r>
        <w:t xml:space="preserve"> </w:t>
      </w:r>
      <w:r w:rsidR="00FD0775">
        <w:t xml:space="preserve"> Вопросы детям.</w:t>
      </w:r>
      <w:r w:rsidR="00C968BB">
        <w:t xml:space="preserve"> </w:t>
      </w:r>
      <w:proofErr w:type="gramStart"/>
      <w:r w:rsidR="00C968BB">
        <w:t>А  к</w:t>
      </w:r>
      <w:r w:rsidR="00FD0775">
        <w:t>то</w:t>
      </w:r>
      <w:proofErr w:type="gramEnd"/>
      <w:r w:rsidR="00C968BB">
        <w:t xml:space="preserve"> же тогда</w:t>
      </w:r>
      <w:r w:rsidR="00FD0775">
        <w:t xml:space="preserve"> изображен</w:t>
      </w:r>
      <w:r w:rsidR="007948D6">
        <w:t>? (Царь, стороны той государь)</w:t>
      </w:r>
    </w:p>
    <w:p w:rsidR="007948D6" w:rsidRDefault="007948D6">
      <w:r>
        <w:t>Что он делает? (Подходит к дому, подкрадывается)</w:t>
      </w:r>
    </w:p>
    <w:p w:rsidR="007948D6" w:rsidRDefault="007948D6">
      <w:r>
        <w:t xml:space="preserve">Для </w:t>
      </w:r>
      <w:r w:rsidR="008C4DCB">
        <w:t>ч</w:t>
      </w:r>
      <w:r>
        <w:t>его, что</w:t>
      </w:r>
      <w:r w:rsidR="00835432">
        <w:t xml:space="preserve"> он</w:t>
      </w:r>
      <w:r>
        <w:t xml:space="preserve"> хочет услышать или увидеть (Он подслушал разговор трех девиц и хочет взглянуть на них).</w:t>
      </w:r>
    </w:p>
    <w:p w:rsidR="007948D6" w:rsidRDefault="007948D6">
      <w:r>
        <w:t>Давайте представим, что и мы с вами оказались внутри картины и тихонечко крад</w:t>
      </w:r>
      <w:r w:rsidR="008C4DCB">
        <w:t>емся вслед за царем. Скажите, что вы при этом чувствуете, видите, какое у вас настроение.</w:t>
      </w:r>
    </w:p>
    <w:p w:rsidR="008C4DCB" w:rsidRDefault="008C4DCB">
      <w:r>
        <w:t xml:space="preserve">- я чувствую, какой сильный мороз. Царь в длинной теплой шубе. Слышу, как снег хрустит под ногами. Так </w:t>
      </w:r>
      <w:r w:rsidR="0026695F">
        <w:t>всегда бы</w:t>
      </w:r>
      <w:r>
        <w:t>вает во время мороза</w:t>
      </w:r>
      <w:r w:rsidR="0026695F">
        <w:t>.</w:t>
      </w:r>
    </w:p>
    <w:p w:rsidR="0026695F" w:rsidRDefault="0026695F">
      <w:r>
        <w:t>-я чувствую, что есть какая-то тайна, загадка. Почему-то поздней ночью царь не во дворце, а в деревне. Рядом с ним нет</w:t>
      </w:r>
      <w:r w:rsidR="0011504E">
        <w:t xml:space="preserve"> стражи</w:t>
      </w:r>
      <w:r>
        <w:t>.</w:t>
      </w:r>
    </w:p>
    <w:p w:rsidR="0026695F" w:rsidRDefault="0026695F">
      <w:r>
        <w:t xml:space="preserve">-я вижу, какие глубокие сугробы, ноги проваливаются в снег. Собака бежит рядом, но, почему-то на ее лай никто из дома не вышел, не встретил царя. Обычно царя-батюшку встречают с почетом, стелют под ноги ковер и кланяются. </w:t>
      </w:r>
    </w:p>
    <w:p w:rsidR="0026695F" w:rsidRDefault="0026695F">
      <w:r>
        <w:t>Ребята, как вы думаете, почему художник не изображает девушек</w:t>
      </w:r>
      <w:r w:rsidR="00660951">
        <w:t>.</w:t>
      </w:r>
    </w:p>
    <w:p w:rsidR="00660951" w:rsidRDefault="00660951">
      <w:r>
        <w:t xml:space="preserve">-может быть потому, чтобы все было </w:t>
      </w:r>
      <w:proofErr w:type="spellStart"/>
      <w:r>
        <w:t>по-сказочному</w:t>
      </w:r>
      <w:proofErr w:type="spellEnd"/>
      <w:r>
        <w:t xml:space="preserve">. А если девушек нарисовать, то сразу </w:t>
      </w:r>
      <w:proofErr w:type="gramStart"/>
      <w:r>
        <w:t>все  понятно</w:t>
      </w:r>
      <w:proofErr w:type="gramEnd"/>
      <w:r>
        <w:t xml:space="preserve"> и на сказку непохоже. Как-</w:t>
      </w:r>
      <w:proofErr w:type="gramStart"/>
      <w:r>
        <w:t>будто  обычной</w:t>
      </w:r>
      <w:proofErr w:type="gramEnd"/>
      <w:r>
        <w:t xml:space="preserve"> жизни.</w:t>
      </w:r>
    </w:p>
    <w:p w:rsidR="00185737" w:rsidRDefault="00185737">
      <w:r>
        <w:t xml:space="preserve">А теперь взгляните на вторую иллюстрацию. </w:t>
      </w:r>
    </w:p>
    <w:p w:rsidR="00185737" w:rsidRDefault="00185737" w:rsidP="00185737">
      <w:r>
        <w:t>. В синем небе звезды блещут,</w:t>
      </w:r>
    </w:p>
    <w:p w:rsidR="00185737" w:rsidRDefault="00185737" w:rsidP="00185737">
      <w:r>
        <w:lastRenderedPageBreak/>
        <w:t>В синем море волны хлещут;</w:t>
      </w:r>
    </w:p>
    <w:p w:rsidR="00185737" w:rsidRDefault="00185737" w:rsidP="00185737">
      <w:r>
        <w:t>Туча по небу идет,</w:t>
      </w:r>
    </w:p>
    <w:p w:rsidR="00185737" w:rsidRDefault="00185737" w:rsidP="00185737">
      <w:r>
        <w:t xml:space="preserve">Бочка по </w:t>
      </w:r>
      <w:proofErr w:type="gramStart"/>
      <w:r>
        <w:t>морю  плывет</w:t>
      </w:r>
      <w:proofErr w:type="gramEnd"/>
      <w:r>
        <w:t>.</w:t>
      </w:r>
    </w:p>
    <w:p w:rsidR="004F2E3B" w:rsidRDefault="00185737" w:rsidP="00185737">
      <w:r>
        <w:t>Мне эта картина очень нравится, но когда я на нее смотрю,</w:t>
      </w:r>
      <w:r w:rsidR="004F2E3B">
        <w:t xml:space="preserve"> то чувствую страх. Я переживаю, вдруг волны выбросят бочку на камни. Что тогда будет с царицей и ее сыном?</w:t>
      </w:r>
      <w:r w:rsidR="00812557">
        <w:t xml:space="preserve"> Они же внутри сидят, а бочку засмолили и им никак не выбраться.</w:t>
      </w:r>
    </w:p>
    <w:p w:rsidR="004F2E3B" w:rsidRDefault="004F2E3B" w:rsidP="00185737"/>
    <w:p w:rsidR="004F2E3B" w:rsidRDefault="004F2E3B" w:rsidP="00185737">
      <w:r>
        <w:t>- я слышу шум моря, кажется, что морская пена попадет в лицо, что волна со страницы накатит прямо на меня.</w:t>
      </w:r>
    </w:p>
    <w:p w:rsidR="005619E5" w:rsidRDefault="004F2E3B" w:rsidP="00185737">
      <w:r>
        <w:t>Воспитатель. Как и в любой сказке, все закончится хорошо.</w:t>
      </w:r>
      <w:r w:rsidR="005619E5">
        <w:t xml:space="preserve"> Царица и ее сын </w:t>
      </w:r>
      <w:proofErr w:type="spellStart"/>
      <w:r w:rsidR="005619E5">
        <w:t>Гвидон</w:t>
      </w:r>
      <w:proofErr w:type="spellEnd"/>
      <w:r w:rsidR="005619E5">
        <w:t xml:space="preserve"> будут спасены. Давайте взглянем на третью иллюстрацию. С высокого холма царица и ее сын смотрят на красивый город.</w:t>
      </w:r>
    </w:p>
    <w:p w:rsidR="005619E5" w:rsidRDefault="005619E5" w:rsidP="00185737"/>
    <w:p w:rsidR="006709F5" w:rsidRDefault="005619E5" w:rsidP="00185737">
      <w:r>
        <w:t xml:space="preserve">Ребенок. Я помню. Это царевна-лебедь им помогла за то, что князь </w:t>
      </w:r>
      <w:proofErr w:type="spellStart"/>
      <w:r>
        <w:t>Гвидон</w:t>
      </w:r>
      <w:proofErr w:type="spellEnd"/>
      <w:r>
        <w:t xml:space="preserve"> спас ее от злого коршуна-чародея. </w:t>
      </w:r>
    </w:p>
    <w:p w:rsidR="006709F5" w:rsidRDefault="006709F5" w:rsidP="00185737">
      <w:r>
        <w:t>Мне эта картинка очень нравится. Она такая красивая. Хочется любоваться цветами</w:t>
      </w:r>
      <w:r w:rsidR="0011504E">
        <w:t xml:space="preserve">, вдыхать их аромат. </w:t>
      </w:r>
      <w:r>
        <w:t>А еще хочется заглянуть в лица царицы и сына. Они, наверное, улыбаются.</w:t>
      </w:r>
    </w:p>
    <w:p w:rsidR="000A509D" w:rsidRDefault="006709F5" w:rsidP="00185737">
      <w:r>
        <w:t>А мне нравится город. Купола блестят на солнце. Хочется по улицам погулять и увидеть, как белка песенки поет и орешки все грызет.</w:t>
      </w:r>
    </w:p>
    <w:p w:rsidR="000A509D" w:rsidRDefault="000A509D" w:rsidP="00185737">
      <w:r>
        <w:t xml:space="preserve">Ребята, мне приятно, что вам понравились иллюстрации </w:t>
      </w:r>
      <w:proofErr w:type="spellStart"/>
      <w:r>
        <w:t>Билибина</w:t>
      </w:r>
      <w:proofErr w:type="spellEnd"/>
      <w:r>
        <w:t>, что вы так хорошо помните сказку. А скажите, вы не заметили в этих разных иллюстрациях что-то общее.</w:t>
      </w:r>
    </w:p>
    <w:p w:rsidR="000A509D" w:rsidRDefault="0011504E" w:rsidP="00185737">
      <w:r>
        <w:t xml:space="preserve">-  </w:t>
      </w:r>
      <w:r w:rsidR="000A509D">
        <w:t xml:space="preserve"> Вокруг каждой картинки рисунок со всех сторон.</w:t>
      </w:r>
      <w:r>
        <w:t xml:space="preserve"> Рамка на каждой странице.</w:t>
      </w:r>
    </w:p>
    <w:p w:rsidR="00486AC2" w:rsidRDefault="000A509D" w:rsidP="00185737">
      <w:r>
        <w:t xml:space="preserve">Правильно, картины-иллюстрации Ивана </w:t>
      </w:r>
      <w:proofErr w:type="spellStart"/>
      <w:r>
        <w:t>Билибина</w:t>
      </w:r>
      <w:proofErr w:type="spellEnd"/>
      <w:r>
        <w:t xml:space="preserve"> можно всегда отличить по особому стилю, по ярким краскам и орнаментальному украшению. Орнамент</w:t>
      </w:r>
      <w:r w:rsidR="00811517">
        <w:t>-</w:t>
      </w:r>
      <w:r>
        <w:t xml:space="preserve"> это рисунок, элементы которого повторяются. Каждый орнамент связан с сюжетом сказки.</w:t>
      </w:r>
      <w:r w:rsidR="00327E28">
        <w:t xml:space="preserve"> Некоторые орнаменты </w:t>
      </w:r>
      <w:proofErr w:type="spellStart"/>
      <w:r w:rsidR="00327E28">
        <w:t>Билибин</w:t>
      </w:r>
      <w:proofErr w:type="spellEnd"/>
      <w:r w:rsidR="00327E28">
        <w:t xml:space="preserve"> придумывал сам, а многие он увидел в русских народных костюмах. Иван Яковлевич много путешествовал по России, видел, как русские люди украшают резьбой свои дома, предметы быта. Художник запоминал эти рисунки и потом вставлял в свои картины-иллюстрации. А теперь, ребята, давайте с вами немножко поиграем. Я покажу вам орнамент, созданный </w:t>
      </w:r>
      <w:proofErr w:type="spellStart"/>
      <w:proofErr w:type="gramStart"/>
      <w:r w:rsidR="00327E28">
        <w:t>Билибиным</w:t>
      </w:r>
      <w:proofErr w:type="spellEnd"/>
      <w:r w:rsidR="00486AC2">
        <w:t xml:space="preserve"> </w:t>
      </w:r>
      <w:r w:rsidR="00327E28">
        <w:t>,</w:t>
      </w:r>
      <w:proofErr w:type="gramEnd"/>
      <w:r w:rsidR="00327E28">
        <w:t xml:space="preserve"> а вы попробуете определить, к какому фрагменту сказки о </w:t>
      </w:r>
      <w:r w:rsidR="00486AC2">
        <w:t xml:space="preserve">царе </w:t>
      </w:r>
      <w:proofErr w:type="spellStart"/>
      <w:r w:rsidR="00486AC2">
        <w:t>Салтане</w:t>
      </w:r>
      <w:proofErr w:type="spellEnd"/>
      <w:r w:rsidR="00486AC2">
        <w:t xml:space="preserve"> он подходит.</w:t>
      </w:r>
    </w:p>
    <w:p w:rsidR="00486AC2" w:rsidRDefault="00486AC2" w:rsidP="00185737">
      <w:r>
        <w:t>1.Волны. Ветер по морю гуляет и кораблик подгоняет. Он бежит себе в волнах на раздутых парусах.</w:t>
      </w:r>
    </w:p>
    <w:p w:rsidR="00486AC2" w:rsidRDefault="00486AC2" w:rsidP="00185737">
      <w:r>
        <w:t>2. Конь.</w:t>
      </w:r>
      <w:r w:rsidR="00327E28">
        <w:t xml:space="preserve"> </w:t>
      </w:r>
      <w:r>
        <w:t xml:space="preserve"> Этот орнамент подходит к отрывку, когда царь уезжал на войну. А </w:t>
      </w:r>
      <w:r w:rsidR="00811517">
        <w:t>еще когда гонец привозил письма, а ткачиха с поварихой их заменяли на другие.</w:t>
      </w:r>
    </w:p>
    <w:p w:rsidR="00486AC2" w:rsidRDefault="00486AC2" w:rsidP="00185737">
      <w:r>
        <w:t xml:space="preserve">3.Лебяжья шея. Царевна –лебедь приплывает к князю </w:t>
      </w:r>
      <w:proofErr w:type="spellStart"/>
      <w:r>
        <w:t>Гвидону</w:t>
      </w:r>
      <w:proofErr w:type="spellEnd"/>
      <w:r>
        <w:t>. Глядь, поверх кипучих вод лебедь белая плывет.</w:t>
      </w:r>
    </w:p>
    <w:p w:rsidR="00185737" w:rsidRDefault="006E43BC" w:rsidP="00185737">
      <w:r>
        <w:t xml:space="preserve">Ребята, сегодня мы с вами познакомились с творчеством </w:t>
      </w:r>
      <w:proofErr w:type="spellStart"/>
      <w:r>
        <w:t>И.Я.Билибина</w:t>
      </w:r>
      <w:proofErr w:type="spellEnd"/>
      <w:r>
        <w:t>. Мне хоче</w:t>
      </w:r>
      <w:r w:rsidR="00757AD2">
        <w:t>тся, чтобы вы запомнили его имя</w:t>
      </w:r>
      <w:r>
        <w:t xml:space="preserve"> не только потому, что он иллюстрировал сказки, а еще и потому, что именно </w:t>
      </w:r>
      <w:proofErr w:type="spellStart"/>
      <w:r>
        <w:t>Билибин</w:t>
      </w:r>
      <w:proofErr w:type="spellEnd"/>
      <w:r>
        <w:t xml:space="preserve"> придумал изображение двуглавого орла. Того самого, который располагается на гербе нашей Родины.</w:t>
      </w:r>
      <w:r w:rsidR="00757AD2">
        <w:t xml:space="preserve"> Показать изображение. </w:t>
      </w:r>
      <w:bookmarkStart w:id="0" w:name="_GoBack"/>
      <w:bookmarkEnd w:id="0"/>
      <w:r>
        <w:t xml:space="preserve"> А еще И.Я. </w:t>
      </w:r>
      <w:proofErr w:type="spellStart"/>
      <w:r>
        <w:t>Билибина</w:t>
      </w:r>
      <w:proofErr w:type="spellEnd"/>
      <w:r>
        <w:t xml:space="preserve"> можно назвать настоящим героем. </w:t>
      </w:r>
      <w:r>
        <w:lastRenderedPageBreak/>
        <w:t>Во время Великой Отечественной войны в блокадном Ленинграде он спасал ценные музейные экспонаты. Он мог бы уехать из осажденного города, но не сделал этого и умер в подвалах Академии художеств, спасая от бомбежек картины и скульптуры.</w:t>
      </w:r>
      <w:r w:rsidR="00C44062">
        <w:t xml:space="preserve"> Скоро 9 Мая. Мне хочется, чтобы в этот день, радуясь празднику Победы, мы вспомнили имя художника </w:t>
      </w:r>
      <w:proofErr w:type="spellStart"/>
      <w:proofErr w:type="gramStart"/>
      <w:r w:rsidR="00C44062">
        <w:t>Билибина</w:t>
      </w:r>
      <w:proofErr w:type="spellEnd"/>
      <w:r w:rsidR="005619E5">
        <w:t xml:space="preserve"> </w:t>
      </w:r>
      <w:r w:rsidR="00C44062">
        <w:t>.</w:t>
      </w:r>
      <w:proofErr w:type="gramEnd"/>
      <w:r w:rsidR="004F2E3B">
        <w:t xml:space="preserve">  </w:t>
      </w:r>
    </w:p>
    <w:p w:rsidR="00185737" w:rsidRDefault="00185737"/>
    <w:sectPr w:rsidR="0018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BE"/>
    <w:rsid w:val="000A509D"/>
    <w:rsid w:val="0011504E"/>
    <w:rsid w:val="00185737"/>
    <w:rsid w:val="0026695F"/>
    <w:rsid w:val="00327E28"/>
    <w:rsid w:val="00486AC2"/>
    <w:rsid w:val="004F2E3B"/>
    <w:rsid w:val="00503C29"/>
    <w:rsid w:val="005619E5"/>
    <w:rsid w:val="005624C3"/>
    <w:rsid w:val="00660951"/>
    <w:rsid w:val="006709F5"/>
    <w:rsid w:val="006E43BC"/>
    <w:rsid w:val="007538D0"/>
    <w:rsid w:val="00757AD2"/>
    <w:rsid w:val="007948D6"/>
    <w:rsid w:val="007A2B99"/>
    <w:rsid w:val="007B0A41"/>
    <w:rsid w:val="00811517"/>
    <w:rsid w:val="00812557"/>
    <w:rsid w:val="00835432"/>
    <w:rsid w:val="00861B61"/>
    <w:rsid w:val="008C4DCB"/>
    <w:rsid w:val="00BC33CB"/>
    <w:rsid w:val="00C073D8"/>
    <w:rsid w:val="00C44062"/>
    <w:rsid w:val="00C534B4"/>
    <w:rsid w:val="00C74A1B"/>
    <w:rsid w:val="00C968BB"/>
    <w:rsid w:val="00D662BE"/>
    <w:rsid w:val="00FD0775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48371-227F-4FBC-84A4-B5F2FAD4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3F94-1AD2-4E41-93A8-6640B30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4-13T13:16:00Z</dcterms:created>
  <dcterms:modified xsi:type="dcterms:W3CDTF">2019-04-13T18:05:00Z</dcterms:modified>
</cp:coreProperties>
</file>